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1D" w:rsidRPr="0076131D" w:rsidRDefault="0076131D" w:rsidP="0076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декларировании доходов при</w:t>
      </w:r>
      <w:r w:rsidR="000E6C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даже транспортного средства</w:t>
      </w:r>
      <w:bookmarkStart w:id="0" w:name="_GoBack"/>
      <w:bookmarkEnd w:id="0"/>
    </w:p>
    <w:p w:rsidR="0076131D" w:rsidRPr="0076131D" w:rsidRDefault="0076131D" w:rsidP="00761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, полученные физическим лицом при реализации принадлежащего ему и находящегося в РФ недвижимого и иного имущества, подлежат обложению налогом на доходы физических лиц (</w:t>
      </w:r>
      <w:hyperlink r:id="rId7" w:anchor="block_20023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одпункт 5 пункта 1 статьи 208 Налогового кодекса РФ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К иному имуществу, в частности, относятся автомобили. 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автолюбитель владел своей машиной менее 3 лет, ему необходимо подать декларацию по форме 3-НДФЛ в налоговый орган по месту жительства не позднее 30 апреля года, следующего за годом продажи (</w:t>
      </w:r>
      <w:hyperlink r:id="rId8" w:anchor="block_20023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статья 228, 229 Налогового кодекса РФ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 Декларацию по доходам, полученным в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, необходимо представить в налоговую инспекцию не поздне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. 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этом платить налог, возможно, не потребуется, отчитаться же в налоговую инспекцию необходимо. Есть возможность воспользоваться имущественным налоговым вычетом - не облагаемой суммой (</w:t>
      </w:r>
      <w:hyperlink r:id="rId9" w:anchor="block_20023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статьи 210, 220 Налогового кодекса РФ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 При продаже иного имущества, в том числе автомобиля, имущественный вычет предоставляется в сумме, полученной от продажи, но не превышающей 250 000 рублей.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место применения имущественного налогового вычета налогоплательщик имеет право уменьшить сумму облагаемых доходов на сумму фактически произведенных им и </w:t>
      </w:r>
      <w:r w:rsidRPr="007613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кументально подтвержденных расходов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вязанных с получением таких доходов, но не более суммы дохода, полученного от продажи имущества.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имер, в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за 300 тысяч рублей продан автомобиль, который приобретали в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за 290 тысяч рублей. При расчете суммы налога, подлежащего уплате в бюджет, можно воспользоваться: вычетом в сумме 250 тысяч рублей, в этом случае налогооблагаемый доход составит 50 тысяч рублей (300 тысяч рублей - 250 тысяч рублей). Сумма налога, подлежащего уплате – 6500 рублей;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ли вычетом в сумме </w:t>
      </w:r>
      <w:r w:rsidRPr="007613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кументально подтвержденных расходов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приобретению проданного автомобиля - 290 тысяч рублей, в этом случае налогооблагаемый доход составит 10 тысяч рублей (300 тысяч рублей - 290 тысяч рублей). Сумма налога, подлежащего к уплате - 1300 рублей.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которые подтверждают факт оплаты покупки автомобиля, относят: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Если оплата произведена наличными между физическими лицами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— достаточно договора купли-продажи и расписки продавца в получении денег </w:t>
      </w:r>
    </w:p>
    <w:p w:rsidR="0076131D" w:rsidRPr="0076131D" w:rsidRDefault="0076131D" w:rsidP="00761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татья 408 Гражданского кодекса РФ). Данная расписка не требует нотариального оформления.</w:t>
      </w:r>
      <w:r w:rsidRPr="0076131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писка должна содержать фамилию, имя и отчество продавца, его паспортные и адресные данные, запись о полученной сумме денежных средств, подпись продавца, дату.</w:t>
      </w:r>
    </w:p>
    <w:p w:rsidR="0076131D" w:rsidRPr="0076131D" w:rsidRDefault="0076131D" w:rsidP="007613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Если автомобиль приобретен у организации или индивидуального предпринимателя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— договор купли-продажи и справка-счет (в салоне). В этом случае обязательно нужно приложить платежные документы — чек ККТ или платежное поручение, поскольку организации и предприниматели обязаны принимать денежные средства только по платежным документам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латить налог за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еобходимо в срок не позднее 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юля 2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(</w:t>
      </w:r>
      <w:hyperlink r:id="rId10" w:anchor="block_20023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ункт 4 статьи 228 Налогового кодекса РФ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76131D" w:rsidRPr="0076131D" w:rsidRDefault="0076131D" w:rsidP="00761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родажи транспортного средства до 250 тыс. руб. представлять декларацию по форме 3 НДФЛ больше не нужно.</w:t>
      </w:r>
    </w:p>
    <w:p w:rsidR="0020692E" w:rsidRPr="000E6C80" w:rsidRDefault="0076131D" w:rsidP="000E6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заполнения декларации можно воспользоваться специально разработанной программой </w:t>
      </w:r>
      <w:hyperlink r:id="rId11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«Декларация»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размещенной на сайте ФНС России. Пользователи сервиса </w:t>
      </w:r>
      <w:hyperlink r:id="rId12" w:history="1">
        <w:r w:rsidRPr="0076131D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«Личный кабинет налогоплательщика для физических лиц»</w:t>
        </w:r>
      </w:hyperlink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могут не только легко заполнить декларацию с помощью подсказок в интерактивном режиме, но и направить ее в налоговую инспекцию, </w:t>
      </w:r>
      <w:r w:rsidRPr="00761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тслеживая в дальнейшем статус ее камеральной проверки. При этом нет необходимости вносить часть личных данных – они заполняются автоматически.</w:t>
      </w:r>
    </w:p>
    <w:sectPr w:rsidR="0020692E" w:rsidRPr="000E6C80" w:rsidSect="000E6C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E6C80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C80C2-024C-4582-B1C2-9B7B053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log.garant.ru/fns/nk/32/" TargetMode="External"/><Relationship Id="rId12" Type="http://schemas.openxmlformats.org/officeDocument/2006/relationships/hyperlink" Target="https://lkfl.nalog.ru/l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log.ru/rn50/program/596124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0078-48DD-404E-A4D0-3020DB3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4-04T08:47:00Z</cp:lastPrinted>
  <dcterms:created xsi:type="dcterms:W3CDTF">2023-04-04T08:48:00Z</dcterms:created>
  <dcterms:modified xsi:type="dcterms:W3CDTF">2023-04-11T11:58:00Z</dcterms:modified>
</cp:coreProperties>
</file>